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0B6B" w14:textId="0805EF97" w:rsidR="007D649A" w:rsidRPr="000E16EE" w:rsidRDefault="007D649A" w:rsidP="007D649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16EE">
        <w:rPr>
          <w:rFonts w:asciiTheme="majorHAnsi" w:hAnsiTheme="majorHAnsi" w:cstheme="majorHAnsi"/>
          <w:b/>
          <w:sz w:val="28"/>
          <w:szCs w:val="28"/>
        </w:rPr>
        <w:t>ĐẠI HỌC QU</w:t>
      </w:r>
      <w:r w:rsidR="000E16EE" w:rsidRPr="000E16EE">
        <w:rPr>
          <w:rFonts w:asciiTheme="majorHAnsi" w:hAnsiTheme="majorHAnsi" w:cstheme="majorHAnsi"/>
          <w:b/>
          <w:sz w:val="28"/>
          <w:szCs w:val="28"/>
        </w:rPr>
        <w:t>Ố</w:t>
      </w:r>
      <w:r w:rsidRPr="000E16EE">
        <w:rPr>
          <w:rFonts w:asciiTheme="majorHAnsi" w:hAnsiTheme="majorHAnsi" w:cstheme="majorHAnsi"/>
          <w:b/>
          <w:sz w:val="28"/>
          <w:szCs w:val="28"/>
        </w:rPr>
        <w:t>C GIA THÀNH PHỐ HỒ CHÍ MINH</w:t>
      </w:r>
    </w:p>
    <w:p w14:paraId="229CD845" w14:textId="77777777" w:rsidR="007D649A" w:rsidRPr="000E16EE" w:rsidRDefault="007D649A" w:rsidP="007D649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16EE">
        <w:rPr>
          <w:rFonts w:asciiTheme="majorHAnsi" w:hAnsiTheme="majorHAnsi" w:cstheme="majorHAnsi"/>
          <w:b/>
          <w:sz w:val="28"/>
          <w:szCs w:val="28"/>
        </w:rPr>
        <w:t>TRƯỜNG ĐẠI HỌC KHOA HỌC TỰ NHIÊN</w:t>
      </w:r>
    </w:p>
    <w:p w14:paraId="7621A515" w14:textId="77777777" w:rsidR="007D649A" w:rsidRPr="000E16EE" w:rsidRDefault="007D649A" w:rsidP="007D649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16EE">
        <w:rPr>
          <w:rFonts w:asciiTheme="majorHAnsi" w:hAnsiTheme="majorHAnsi" w:cstheme="majorHAnsi"/>
          <w:b/>
          <w:sz w:val="28"/>
          <w:szCs w:val="28"/>
        </w:rPr>
        <w:t>KHOA CÔNG NGHỆ THÔNG TIN</w:t>
      </w:r>
    </w:p>
    <w:p w14:paraId="05065AAF" w14:textId="77777777" w:rsidR="007D649A" w:rsidRPr="00DB19D9" w:rsidRDefault="007D649A" w:rsidP="007D649A">
      <w:pPr>
        <w:rPr>
          <w:rFonts w:asciiTheme="majorHAnsi" w:hAnsiTheme="majorHAnsi" w:cstheme="majorHAnsi"/>
          <w:sz w:val="24"/>
          <w:szCs w:val="24"/>
        </w:rPr>
      </w:pPr>
      <w:r w:rsidRPr="00DB19D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AA9BC" wp14:editId="3A3E7EC5">
            <wp:simplePos x="0" y="0"/>
            <wp:positionH relativeFrom="column">
              <wp:posOffset>2225040</wp:posOffset>
            </wp:positionH>
            <wp:positionV relativeFrom="paragraph">
              <wp:posOffset>117475</wp:posOffset>
            </wp:positionV>
            <wp:extent cx="1470660" cy="10363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D1ADA9" w14:textId="77777777" w:rsidR="007D649A" w:rsidRPr="00DB19D9" w:rsidRDefault="007D649A" w:rsidP="007D649A">
      <w:pPr>
        <w:rPr>
          <w:rFonts w:asciiTheme="majorHAnsi" w:hAnsiTheme="majorHAnsi" w:cstheme="majorHAnsi"/>
          <w:sz w:val="24"/>
          <w:szCs w:val="24"/>
        </w:rPr>
      </w:pPr>
    </w:p>
    <w:p w14:paraId="0A000E2E" w14:textId="77777777" w:rsidR="007D649A" w:rsidRPr="00DB19D9" w:rsidRDefault="007D649A" w:rsidP="007D649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F2CAFC3" w14:textId="120BE21E" w:rsidR="007D649A" w:rsidRPr="00DB19D9" w:rsidRDefault="007D649A" w:rsidP="007D649A">
      <w:pPr>
        <w:rPr>
          <w:rFonts w:asciiTheme="majorHAnsi" w:hAnsiTheme="majorHAnsi" w:cstheme="majorHAnsi"/>
          <w:sz w:val="36"/>
          <w:szCs w:val="36"/>
        </w:rPr>
      </w:pPr>
    </w:p>
    <w:p w14:paraId="305F9665" w14:textId="6953BCFE" w:rsidR="007D649A" w:rsidRPr="00DB19D9" w:rsidRDefault="007D649A" w:rsidP="007D649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197044" w14:textId="4C8642DA" w:rsidR="007D649A" w:rsidRPr="00DB19D9" w:rsidRDefault="00217444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  <w:r w:rsidRPr="00DB19D9">
        <w:rPr>
          <w:rFonts w:asciiTheme="majorHAnsi" w:eastAsia="Calibr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20D95" wp14:editId="4D4D7C4E">
                <wp:simplePos x="0" y="0"/>
                <wp:positionH relativeFrom="margin">
                  <wp:align>left</wp:align>
                </wp:positionH>
                <wp:positionV relativeFrom="paragraph">
                  <wp:posOffset>57151</wp:posOffset>
                </wp:positionV>
                <wp:extent cx="5930900" cy="13620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5930900" cy="1362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F0A66BA" w14:textId="1AFD95DB" w:rsidR="007D649A" w:rsidRDefault="007D649A" w:rsidP="0021744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03FBB">
                              <w:rPr>
                                <w:b/>
                                <w:sz w:val="56"/>
                                <w:szCs w:val="56"/>
                              </w:rPr>
                              <w:t>BÁO CÁO ĐỒ ÁN</w:t>
                            </w:r>
                          </w:p>
                          <w:p w14:paraId="0D6ABB64" w14:textId="52A3B415" w:rsidR="006A2A32" w:rsidRDefault="006A2A32" w:rsidP="0021744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D4071C7" w14:textId="77777777" w:rsidR="006A2A32" w:rsidRPr="00503FBB" w:rsidRDefault="006A2A32" w:rsidP="002174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D95" id="Rectangle 6" o:spid="_x0000_s1026" style="position:absolute;left:0;text-align:left;margin-left:0;margin-top:4.5pt;width:467pt;height:107.25pt;rotation:180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" fillcolor="#4f81bd" stroked="f" strokeweight="2pt">
                <v:textbox inset="1.90567mm,.95283mm,1.90567mm,.95283mm">
                  <w:txbxContent>
                    <w:p w14:paraId="6F0A66BA" w14:textId="1AFD95DB" w:rsidR="007D649A" w:rsidRDefault="007D649A" w:rsidP="0021744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03FBB">
                        <w:rPr>
                          <w:b/>
                          <w:sz w:val="56"/>
                          <w:szCs w:val="56"/>
                        </w:rPr>
                        <w:t>BÁO CÁO ĐỒ ÁN</w:t>
                      </w:r>
                    </w:p>
                    <w:p w14:paraId="0D6ABB64" w14:textId="52A3B415" w:rsidR="006A2A32" w:rsidRDefault="006A2A32" w:rsidP="0021744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D4071C7" w14:textId="77777777" w:rsidR="006A2A32" w:rsidRPr="00503FBB" w:rsidRDefault="006A2A32" w:rsidP="002174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F4B6CD" w14:textId="599BCA8A" w:rsidR="007D649A" w:rsidRPr="00DB19D9" w:rsidRDefault="00217444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  <w:r w:rsidRPr="00DB19D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22A4C" wp14:editId="5AE2BB7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695825" cy="1123950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1BE1F" w14:textId="7F6A7F84" w:rsidR="007D649A" w:rsidRPr="00217444" w:rsidRDefault="00E853F5" w:rsidP="007D649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444">
                              <w:rPr>
                                <w:rFonts w:ascii="Segoe UI" w:eastAsia="Calibri" w:hAnsi="Segoe UI" w:cs="Segoe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ỂU DIỄN </w:t>
                            </w:r>
                            <w:r w:rsidR="00A0432D" w:rsidRPr="00217444">
                              <w:rPr>
                                <w:rFonts w:ascii="Segoe UI" w:eastAsia="Calibri" w:hAnsi="Segoe UI" w:cs="Segoe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À TÍNH TOÁN </w:t>
                            </w:r>
                            <w:r w:rsidRPr="00217444">
                              <w:rPr>
                                <w:rFonts w:ascii="Segoe UI" w:eastAsia="Calibri" w:hAnsi="Segoe UI" w:cs="Segoe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Ố HỌC</w:t>
                            </w:r>
                            <w:r w:rsidR="00A0432D" w:rsidRPr="00217444">
                              <w:rPr>
                                <w:rFonts w:ascii="Segoe UI" w:eastAsia="Calibri" w:hAnsi="Segoe UI" w:cs="Segoe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ÊN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2A4C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7" type="#_x0000_t202" style="position:absolute;left:0;text-align:left;margin-left:0;margin-top:11pt;width:369.75pt;height:8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" filled="f" stroked="f">
                <v:textbox>
                  <w:txbxContent>
                    <w:p w14:paraId="7FF1BE1F" w14:textId="7F6A7F84" w:rsidR="007D649A" w:rsidRPr="00217444" w:rsidRDefault="00E853F5" w:rsidP="007D649A">
                      <w:pPr>
                        <w:jc w:val="center"/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ỂU DIỄN </w:t>
                      </w:r>
                      <w:r w:rsidR="00A0432D"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À TÍNH TOÁN </w:t>
                      </w:r>
                      <w:r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Ố HỌC</w:t>
                      </w:r>
                      <w:r w:rsidR="00A0432D"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ÊN MÁY T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57EA3" w14:textId="46EEFE3A" w:rsidR="007D649A" w:rsidRPr="00DB19D9" w:rsidRDefault="007D649A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</w:p>
    <w:p w14:paraId="2EA7F47B" w14:textId="77777777" w:rsidR="007D649A" w:rsidRPr="00DB19D9" w:rsidRDefault="007D649A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</w:p>
    <w:p w14:paraId="7C5ACE2C" w14:textId="2FFEA92A" w:rsidR="007D649A" w:rsidRPr="00DB19D9" w:rsidRDefault="007D649A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</w:p>
    <w:p w14:paraId="42A476BB" w14:textId="3EC401CE" w:rsidR="007D649A" w:rsidRPr="00DB19D9" w:rsidRDefault="007D649A" w:rsidP="007D649A">
      <w:pPr>
        <w:ind w:left="1710"/>
        <w:rPr>
          <w:rFonts w:asciiTheme="majorHAnsi" w:hAnsiTheme="majorHAnsi" w:cstheme="majorHAnsi"/>
          <w:b/>
          <w:sz w:val="36"/>
          <w:szCs w:val="36"/>
        </w:rPr>
      </w:pPr>
      <w:r w:rsidRPr="00DB19D9">
        <w:rPr>
          <w:rFonts w:asciiTheme="majorHAnsi" w:hAnsiTheme="majorHAnsi" w:cstheme="majorHAnsi"/>
          <w:b/>
          <w:sz w:val="36"/>
          <w:szCs w:val="36"/>
        </w:rPr>
        <w:t xml:space="preserve">Giảng viên hướng dẫn: </w:t>
      </w:r>
      <w:r w:rsidR="00E853F5" w:rsidRPr="00DB19D9">
        <w:rPr>
          <w:rFonts w:asciiTheme="majorHAnsi" w:hAnsiTheme="majorHAnsi" w:cstheme="majorHAnsi"/>
          <w:b/>
          <w:sz w:val="36"/>
          <w:szCs w:val="36"/>
        </w:rPr>
        <w:t>Lê Viết Long</w:t>
      </w:r>
      <w:r w:rsidR="003A31B2">
        <w:rPr>
          <w:rFonts w:asciiTheme="majorHAnsi" w:hAnsiTheme="majorHAnsi" w:cstheme="majorHAnsi"/>
          <w:b/>
          <w:sz w:val="36"/>
          <w:szCs w:val="36"/>
        </w:rPr>
        <w:softHyphen/>
      </w:r>
      <w:r w:rsidR="003A31B2">
        <w:rPr>
          <w:rFonts w:asciiTheme="majorHAnsi" w:hAnsiTheme="majorHAnsi" w:cstheme="majorHAnsi"/>
          <w:b/>
          <w:sz w:val="36"/>
          <w:szCs w:val="36"/>
        </w:rPr>
        <w:softHyphen/>
      </w:r>
    </w:p>
    <w:p w14:paraId="0259F6EC" w14:textId="7362E22D" w:rsidR="007D649A" w:rsidRDefault="007D649A" w:rsidP="00697275">
      <w:pPr>
        <w:ind w:left="1710"/>
        <w:rPr>
          <w:rFonts w:asciiTheme="majorHAnsi" w:hAnsiTheme="majorHAnsi" w:cstheme="majorHAnsi"/>
          <w:b/>
          <w:sz w:val="36"/>
          <w:szCs w:val="36"/>
        </w:rPr>
      </w:pPr>
      <w:r w:rsidRPr="00DB19D9">
        <w:rPr>
          <w:rFonts w:asciiTheme="majorHAnsi" w:hAnsiTheme="majorHAnsi" w:cstheme="majorHAnsi"/>
          <w:b/>
          <w:sz w:val="36"/>
          <w:szCs w:val="36"/>
        </w:rPr>
        <w:t>Lớp: 1</w:t>
      </w:r>
      <w:r w:rsidR="00E853F5" w:rsidRPr="00DB19D9">
        <w:rPr>
          <w:rFonts w:asciiTheme="majorHAnsi" w:hAnsiTheme="majorHAnsi" w:cstheme="majorHAnsi"/>
          <w:b/>
          <w:sz w:val="36"/>
          <w:szCs w:val="36"/>
        </w:rPr>
        <w:t>8_1</w:t>
      </w:r>
    </w:p>
    <w:p w14:paraId="50627A00" w14:textId="20538A96" w:rsidR="007D649A" w:rsidRDefault="007D649A" w:rsidP="005C7E69">
      <w:pPr>
        <w:rPr>
          <w:rFonts w:asciiTheme="majorHAnsi" w:hAnsiTheme="majorHAnsi" w:cstheme="majorHAnsi"/>
          <w:b/>
          <w:sz w:val="36"/>
          <w:szCs w:val="36"/>
        </w:rPr>
      </w:pPr>
    </w:p>
    <w:p w14:paraId="1F9FC002" w14:textId="77777777" w:rsidR="00E235AC" w:rsidRPr="00DB19D9" w:rsidRDefault="00E235AC" w:rsidP="005C7E69">
      <w:pPr>
        <w:rPr>
          <w:rFonts w:asciiTheme="majorHAnsi" w:hAnsiTheme="majorHAnsi" w:cstheme="majorHAnsi"/>
          <w:b/>
          <w:color w:val="0070C0"/>
          <w:sz w:val="36"/>
          <w:szCs w:val="36"/>
        </w:rPr>
      </w:pPr>
    </w:p>
    <w:p w14:paraId="6CEF29AB" w14:textId="05AC832B" w:rsidR="005C7E69" w:rsidRDefault="005C7E69" w:rsidP="007D649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630CB15" w14:textId="58EBC2E3" w:rsidR="00697275" w:rsidRDefault="00697275" w:rsidP="007D649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9CD593" w14:textId="57BA6B13" w:rsidR="00697275" w:rsidRDefault="00697275" w:rsidP="005A05F4">
      <w:pPr>
        <w:rPr>
          <w:rFonts w:asciiTheme="majorHAnsi" w:hAnsiTheme="majorHAnsi" w:cstheme="majorHAnsi"/>
          <w:sz w:val="24"/>
          <w:szCs w:val="24"/>
        </w:rPr>
      </w:pPr>
    </w:p>
    <w:p w14:paraId="25AAAFB7" w14:textId="2023C3F8" w:rsidR="00697275" w:rsidRDefault="00697275" w:rsidP="007D649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D6DF2C7" w14:textId="77777777" w:rsidR="005A05F4" w:rsidRPr="00DB19D9" w:rsidRDefault="005A05F4" w:rsidP="007D649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1E6388" w14:textId="4E95CDEA" w:rsidR="007D649A" w:rsidRPr="00DB19D9" w:rsidRDefault="007D649A" w:rsidP="00E235AC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  <w:sectPr w:rsidR="007D649A" w:rsidRPr="00DB19D9" w:rsidSect="00185409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pgNumType w:start="1"/>
          <w:cols w:space="720"/>
          <w:docGrid w:linePitch="360"/>
        </w:sectPr>
      </w:pPr>
      <w:r w:rsidRPr="00DB19D9">
        <w:rPr>
          <w:rFonts w:asciiTheme="majorHAnsi" w:hAnsiTheme="majorHAnsi" w:cstheme="majorHAnsi"/>
          <w:sz w:val="24"/>
          <w:szCs w:val="24"/>
        </w:rPr>
        <w:t xml:space="preserve">Thành phố Hồ Chí Minh, tháng </w:t>
      </w:r>
      <w:r w:rsidR="00E853F5" w:rsidRPr="00DB19D9">
        <w:rPr>
          <w:rFonts w:asciiTheme="majorHAnsi" w:hAnsiTheme="majorHAnsi" w:cstheme="majorHAnsi"/>
          <w:sz w:val="24"/>
          <w:szCs w:val="24"/>
        </w:rPr>
        <w:t>5</w:t>
      </w:r>
      <w:r w:rsidRPr="00DB19D9">
        <w:rPr>
          <w:rFonts w:asciiTheme="majorHAnsi" w:hAnsiTheme="majorHAnsi" w:cstheme="majorHAnsi"/>
          <w:sz w:val="24"/>
          <w:szCs w:val="24"/>
        </w:rPr>
        <w:t xml:space="preserve"> năm 2</w:t>
      </w:r>
      <w:r w:rsidR="00E853F5" w:rsidRPr="00DB19D9">
        <w:rPr>
          <w:rFonts w:asciiTheme="majorHAnsi" w:hAnsiTheme="majorHAnsi" w:cstheme="majorHAnsi"/>
          <w:sz w:val="24"/>
          <w:szCs w:val="24"/>
        </w:rPr>
        <w:t>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9576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71CBF" w14:textId="6C05271E" w:rsidR="00967305" w:rsidRDefault="002D64CD">
          <w:pPr>
            <w:pStyle w:val="TOCHeading"/>
          </w:pPr>
          <w:r>
            <w:t>Mục lục</w:t>
          </w:r>
        </w:p>
        <w:p w14:paraId="421ADFFC" w14:textId="18BD9A9A" w:rsidR="000E16EE" w:rsidRPr="000E16EE" w:rsidRDefault="0096730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2006" w:history="1"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1.</w:t>
            </w:r>
            <w:r w:rsidR="000E16EE" w:rsidRPr="000E16EE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Thông tin nhóm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06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F9380" w14:textId="0E151C4B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07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1.1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Thông tin thành viên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07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A5DE2" w14:textId="460F3620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08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1.2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Phân chia công việc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08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6C68" w14:textId="174AAE44" w:rsidR="000E16EE" w:rsidRPr="000E16EE" w:rsidRDefault="00C407D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40132009" w:history="1"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2.</w:t>
            </w:r>
            <w:r w:rsidR="000E16EE" w:rsidRPr="000E16EE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Đánh giá mức độ hoàn thành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09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D2A9" w14:textId="483B79B6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10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2.1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Số nguyên lớn: 100%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0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D610E" w14:textId="5C09D0C8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11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2.2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Số chấm động chính xác cao: 100%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1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3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130C0" w14:textId="399EF970" w:rsidR="000E16EE" w:rsidRPr="000E16EE" w:rsidRDefault="00C407D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40132012" w:history="1"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3.</w:t>
            </w:r>
            <w:r w:rsidR="000E16EE" w:rsidRPr="000E16EE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Phạm vi biểu diễn của kiểu dữ liệu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2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4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80759" w14:textId="3914CDEC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13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3.1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Số nguyên lớn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3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4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B3C2" w14:textId="77A963A1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14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3.2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Số chấm động chính xác cao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4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4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2C576" w14:textId="1713FB24" w:rsidR="000E16EE" w:rsidRPr="000E16EE" w:rsidRDefault="00C407D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40132015" w:history="1"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4.</w:t>
            </w:r>
            <w:r w:rsidR="000E16EE" w:rsidRPr="000E16EE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Demo chương trình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5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4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E0B3F" w14:textId="67D8FA15" w:rsidR="000E16EE" w:rsidRPr="000E16EE" w:rsidRDefault="00C407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40132016" w:history="1"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4.1.</w:t>
            </w:r>
            <w:r w:rsidR="000E16EE" w:rsidRPr="000E16EE">
              <w:rPr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b/>
                <w:bCs/>
                <w:noProof/>
                <w:sz w:val="24"/>
                <w:szCs w:val="24"/>
              </w:rPr>
              <w:t>Số nguyên lớn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6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4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23F62" w14:textId="558852A8" w:rsidR="000E16EE" w:rsidRDefault="00C407D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132017" w:history="1"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5.</w:t>
            </w:r>
            <w:r w:rsidR="000E16EE" w:rsidRPr="000E16EE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ab/>
            </w:r>
            <w:r w:rsidR="000E16EE" w:rsidRPr="000E16E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Tài liệu tham khảo:</w:t>
            </w:r>
            <w:r w:rsidR="000E16EE" w:rsidRPr="000E16EE">
              <w:rPr>
                <w:noProof/>
                <w:webHidden/>
                <w:sz w:val="24"/>
                <w:szCs w:val="24"/>
              </w:rPr>
              <w:tab/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begin"/>
            </w:r>
            <w:r w:rsidR="000E16EE" w:rsidRPr="000E16EE">
              <w:rPr>
                <w:noProof/>
                <w:webHidden/>
                <w:sz w:val="24"/>
                <w:szCs w:val="24"/>
              </w:rPr>
              <w:instrText xml:space="preserve"> PAGEREF _Toc40132017 \h </w:instrText>
            </w:r>
            <w:r w:rsidR="000E16EE" w:rsidRPr="000E16EE">
              <w:rPr>
                <w:noProof/>
                <w:webHidden/>
                <w:sz w:val="24"/>
                <w:szCs w:val="24"/>
              </w:rPr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5AC">
              <w:rPr>
                <w:noProof/>
                <w:webHidden/>
                <w:sz w:val="24"/>
                <w:szCs w:val="24"/>
              </w:rPr>
              <w:t>5</w:t>
            </w:r>
            <w:r w:rsidR="000E16EE" w:rsidRPr="000E16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6CDC4" w14:textId="11AA01FB" w:rsidR="00967305" w:rsidRDefault="00967305">
          <w:r>
            <w:rPr>
              <w:b/>
              <w:bCs/>
              <w:noProof/>
            </w:rPr>
            <w:fldChar w:fldCharType="end"/>
          </w:r>
        </w:p>
      </w:sdtContent>
    </w:sdt>
    <w:p w14:paraId="69DA0ECF" w14:textId="77777777" w:rsidR="00967305" w:rsidRDefault="00967305">
      <w:pPr>
        <w:rPr>
          <w:rFonts w:asciiTheme="majorHAnsi" w:eastAsiaTheme="majorEastAsia" w:hAnsiTheme="majorHAnsi" w:cstheme="majorHAnsi"/>
          <w:b/>
          <w:bCs/>
          <w:color w:val="FF0000"/>
          <w:sz w:val="32"/>
          <w:szCs w:val="32"/>
        </w:rPr>
      </w:pPr>
      <w:r>
        <w:rPr>
          <w:rFonts w:cstheme="majorHAnsi"/>
          <w:b/>
          <w:bCs/>
          <w:color w:val="FF0000"/>
        </w:rPr>
        <w:br w:type="page"/>
      </w:r>
    </w:p>
    <w:p w14:paraId="2D108B25" w14:textId="4CC62DDB" w:rsidR="00052D2D" w:rsidRPr="00DB19D9" w:rsidRDefault="002F3FDC" w:rsidP="009B3CD2">
      <w:pPr>
        <w:pStyle w:val="Heading1"/>
        <w:numPr>
          <w:ilvl w:val="0"/>
          <w:numId w:val="7"/>
        </w:numPr>
        <w:rPr>
          <w:rFonts w:cstheme="majorHAnsi"/>
          <w:b/>
          <w:bCs/>
          <w:color w:val="FF0000"/>
        </w:rPr>
      </w:pPr>
      <w:bookmarkStart w:id="0" w:name="_Toc40132006"/>
      <w:r w:rsidRPr="00DB19D9">
        <w:rPr>
          <w:rFonts w:cstheme="majorHAnsi"/>
          <w:b/>
          <w:bCs/>
          <w:color w:val="FF0000"/>
        </w:rPr>
        <w:lastRenderedPageBreak/>
        <w:t>Thông tin nhóm</w:t>
      </w:r>
      <w:r w:rsidR="00052D2D" w:rsidRPr="00DB19D9">
        <w:rPr>
          <w:rFonts w:cstheme="majorHAnsi"/>
          <w:b/>
          <w:bCs/>
          <w:color w:val="FF0000"/>
        </w:rPr>
        <w:t>:</w:t>
      </w:r>
      <w:bookmarkEnd w:id="0"/>
    </w:p>
    <w:p w14:paraId="448E9BB6" w14:textId="0F131496" w:rsidR="009B3CD2" w:rsidRPr="000E16EE" w:rsidRDefault="009B3CD2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1" w:name="_Toc40132007"/>
      <w:r w:rsidRPr="000E16EE">
        <w:rPr>
          <w:b/>
          <w:bCs/>
          <w:sz w:val="28"/>
          <w:szCs w:val="28"/>
        </w:rPr>
        <w:t>Thông tin thành viên:</w:t>
      </w:r>
      <w:bookmarkEnd w:id="1"/>
    </w:p>
    <w:tbl>
      <w:tblPr>
        <w:tblStyle w:val="MediumShading1-Accent1"/>
        <w:tblW w:w="9011" w:type="dxa"/>
        <w:tblInd w:w="335" w:type="dxa"/>
        <w:tblBorders>
          <w:insideV w:val="single" w:sz="8" w:space="0" w:color="7295D2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6"/>
        <w:gridCol w:w="3969"/>
        <w:gridCol w:w="1701"/>
      </w:tblGrid>
      <w:tr w:rsidR="0042046E" w:rsidRPr="000E16EE" w14:paraId="6F148F09" w14:textId="2F8277DF" w:rsidTr="0010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2F03A1" w14:textId="77777777" w:rsidR="0042046E" w:rsidRPr="000E16EE" w:rsidRDefault="0042046E" w:rsidP="004204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MSSV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AB276F" w14:textId="77777777" w:rsidR="0042046E" w:rsidRPr="000E16EE" w:rsidRDefault="0042046E" w:rsidP="0042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Họ tên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5EF97" w14:textId="5C6FC780" w:rsidR="0042046E" w:rsidRPr="000E16EE" w:rsidRDefault="0042046E" w:rsidP="0042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3D6DF2" w14:textId="329EAF44" w:rsidR="0042046E" w:rsidRPr="000E16EE" w:rsidRDefault="0042046E" w:rsidP="0042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Số điện thoại</w:t>
            </w:r>
          </w:p>
        </w:tc>
      </w:tr>
      <w:tr w:rsidR="0042046E" w:rsidRPr="000E16EE" w14:paraId="3DCE6E22" w14:textId="3EAF9EC7" w:rsidTr="0010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  <w:vAlign w:val="center"/>
          </w:tcPr>
          <w:p w14:paraId="02C03194" w14:textId="77777777" w:rsidR="0042046E" w:rsidRPr="000E16EE" w:rsidRDefault="0042046E" w:rsidP="00900A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1812042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3A9E0F" w14:textId="77777777" w:rsidR="0042046E" w:rsidRPr="000E16EE" w:rsidRDefault="0042046E" w:rsidP="0090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Phạm Trung Kiên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6C0EE993" w14:textId="00546B17" w:rsidR="0042046E" w:rsidRPr="000E16EE" w:rsidRDefault="00B9268C" w:rsidP="00B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ungkien2000.tx@gmail.com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726B052B" w14:textId="46FBCF91" w:rsidR="0042046E" w:rsidRPr="000E16EE" w:rsidRDefault="00B9268C" w:rsidP="00106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84175702</w:t>
            </w:r>
          </w:p>
        </w:tc>
      </w:tr>
      <w:tr w:rsidR="0042046E" w:rsidRPr="000E16EE" w14:paraId="0BD2C60D" w14:textId="0EB22A66" w:rsidTr="00106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  <w:vAlign w:val="center"/>
          </w:tcPr>
          <w:p w14:paraId="3363E02D" w14:textId="77777777" w:rsidR="0042046E" w:rsidRPr="000E16EE" w:rsidRDefault="0042046E" w:rsidP="00900A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1812043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9BDF50" w14:textId="77777777" w:rsidR="0042046E" w:rsidRPr="000E16EE" w:rsidRDefault="0042046E" w:rsidP="00900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A Ly Ha Kim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5620DBFD" w14:textId="0A86246E" w:rsidR="0042046E" w:rsidRPr="000E16EE" w:rsidRDefault="00106E84" w:rsidP="00B92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yhakim6516@gmail.com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6411548F" w14:textId="460F0082" w:rsidR="0042046E" w:rsidRPr="000E16EE" w:rsidRDefault="00106E84" w:rsidP="00106E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68006516</w:t>
            </w:r>
          </w:p>
        </w:tc>
      </w:tr>
      <w:tr w:rsidR="0042046E" w:rsidRPr="000E16EE" w14:paraId="4EEDEF61" w14:textId="07E5D30F" w:rsidTr="0010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  <w:vAlign w:val="center"/>
          </w:tcPr>
          <w:p w14:paraId="300486DD" w14:textId="77777777" w:rsidR="0042046E" w:rsidRPr="000E16EE" w:rsidRDefault="0042046E" w:rsidP="00900A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18120434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B69138" w14:textId="77777777" w:rsidR="0042046E" w:rsidRPr="000E16EE" w:rsidRDefault="0042046E" w:rsidP="0090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Thái Hoàng Lâm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E7CE519" w14:textId="0A83FAE3" w:rsidR="0042046E" w:rsidRPr="000E16EE" w:rsidRDefault="007E03AF" w:rsidP="00B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anglam372000@gmail.com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16DEA983" w14:textId="53E6313C" w:rsidR="0042046E" w:rsidRPr="000E16EE" w:rsidRDefault="007E03AF" w:rsidP="00106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73956858</w:t>
            </w:r>
          </w:p>
        </w:tc>
      </w:tr>
      <w:tr w:rsidR="0042046E" w:rsidRPr="000E16EE" w14:paraId="04FE16E1" w14:textId="7719CFDE" w:rsidTr="00106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  <w:vAlign w:val="center"/>
          </w:tcPr>
          <w:p w14:paraId="19053482" w14:textId="77777777" w:rsidR="0042046E" w:rsidRPr="000E16EE" w:rsidRDefault="0042046E" w:rsidP="00900A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18120444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BC11A6" w14:textId="77777777" w:rsidR="0042046E" w:rsidRPr="000E16EE" w:rsidRDefault="0042046E" w:rsidP="00900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Dương Thành Long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99175C2" w14:textId="4A4B79F2" w:rsidR="0042046E" w:rsidRPr="000E16EE" w:rsidRDefault="00106E84" w:rsidP="00B92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uongthanhlongk18hcmus@gmal.com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34486A37" w14:textId="0567AB4B" w:rsidR="0042046E" w:rsidRPr="000E16EE" w:rsidRDefault="00106E84" w:rsidP="00106E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86189658</w:t>
            </w:r>
          </w:p>
        </w:tc>
      </w:tr>
      <w:tr w:rsidR="0042046E" w:rsidRPr="000E16EE" w14:paraId="401A387C" w14:textId="591F8F7A" w:rsidTr="0010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  <w:vAlign w:val="center"/>
          </w:tcPr>
          <w:p w14:paraId="22C055BC" w14:textId="77777777" w:rsidR="0042046E" w:rsidRPr="000E16EE" w:rsidRDefault="0042046E" w:rsidP="00900A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18120462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5D647" w14:textId="77777777" w:rsidR="0042046E" w:rsidRPr="000E16EE" w:rsidRDefault="0042046E" w:rsidP="0090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Nguyễn Thị Mận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13CCD43" w14:textId="025D02FA" w:rsidR="0042046E" w:rsidRPr="000E16EE" w:rsidRDefault="00106E84" w:rsidP="00B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guyenthiman2600@gmail.com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2AD030CF" w14:textId="5D790586" w:rsidR="0042046E" w:rsidRPr="000E16EE" w:rsidRDefault="00106E84" w:rsidP="00106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92164820</w:t>
            </w:r>
          </w:p>
        </w:tc>
      </w:tr>
    </w:tbl>
    <w:p w14:paraId="74B8AF1E" w14:textId="77777777" w:rsidR="004E0A60" w:rsidRPr="00DB19D9" w:rsidRDefault="004E0A60" w:rsidP="004E0A60">
      <w:pPr>
        <w:pStyle w:val="ListParagraph"/>
        <w:ind w:left="792"/>
        <w:rPr>
          <w:rFonts w:asciiTheme="majorHAnsi" w:hAnsiTheme="majorHAnsi" w:cstheme="majorHAnsi"/>
        </w:rPr>
      </w:pPr>
    </w:p>
    <w:p w14:paraId="4C9047A4" w14:textId="66FDA53F" w:rsidR="009B3CD2" w:rsidRPr="000E16EE" w:rsidRDefault="009B3CD2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2" w:name="_Toc40132008"/>
      <w:r w:rsidRPr="000E16EE">
        <w:rPr>
          <w:b/>
          <w:bCs/>
          <w:sz w:val="28"/>
          <w:szCs w:val="28"/>
        </w:rPr>
        <w:t>Phân chia công việc:</w:t>
      </w:r>
      <w:bookmarkEnd w:id="2"/>
    </w:p>
    <w:tbl>
      <w:tblPr>
        <w:tblStyle w:val="MediumShading1-Accent1"/>
        <w:tblW w:w="9013" w:type="dxa"/>
        <w:tblInd w:w="327" w:type="dxa"/>
        <w:tblBorders>
          <w:insideV w:val="single" w:sz="8" w:space="0" w:color="7295D2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3685"/>
        <w:gridCol w:w="2971"/>
      </w:tblGrid>
      <w:tr w:rsidR="00900A58" w:rsidRPr="000E16EE" w14:paraId="79B5DB83" w14:textId="7700DB1C" w:rsidTr="0090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6218C9" w14:textId="77777777" w:rsidR="00900A58" w:rsidRPr="000E16EE" w:rsidRDefault="00900A58" w:rsidP="000972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D9582" w14:textId="1ABA282B" w:rsidR="00900A58" w:rsidRPr="000E16EE" w:rsidRDefault="00900A58" w:rsidP="0009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Nội dung công việc</w:t>
            </w: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2B9F4" w14:textId="1E8526E8" w:rsidR="00900A58" w:rsidRPr="000E16EE" w:rsidRDefault="00900A58" w:rsidP="0009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Tỉ lệ đóng góp (%)</w:t>
            </w:r>
          </w:p>
        </w:tc>
      </w:tr>
      <w:tr w:rsidR="00900A58" w:rsidRPr="000E16EE" w14:paraId="682656B8" w14:textId="7304BE59" w:rsidTr="0090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right w:val="none" w:sz="0" w:space="0" w:color="auto"/>
            </w:tcBorders>
            <w:vAlign w:val="center"/>
          </w:tcPr>
          <w:p w14:paraId="062724B4" w14:textId="77777777" w:rsidR="00900A58" w:rsidRPr="000E16EE" w:rsidRDefault="00900A58" w:rsidP="00900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Phạm Trung Kiên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26B7BBB3" w14:textId="26EC7661" w:rsidR="00900A58" w:rsidRPr="000E16EE" w:rsidRDefault="000B3D34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Các toán tử</w:t>
            </w:r>
            <w:r w:rsidR="00900A58"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 QInt, Binto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Dec</w:t>
            </w:r>
            <w:r w:rsidR="00900A58"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 Q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900A58" w:rsidRPr="000E16EE">
              <w:rPr>
                <w:rFonts w:asciiTheme="majorHAnsi" w:hAnsiTheme="majorHAnsi" w:cstheme="majorHAnsi"/>
                <w:sz w:val="24"/>
                <w:szCs w:val="24"/>
              </w:rPr>
              <w:t>loat, viết báo cáo</w:t>
            </w:r>
          </w:p>
        </w:tc>
        <w:tc>
          <w:tcPr>
            <w:tcW w:w="2971" w:type="dxa"/>
            <w:tcBorders>
              <w:left w:val="none" w:sz="0" w:space="0" w:color="auto"/>
            </w:tcBorders>
          </w:tcPr>
          <w:p w14:paraId="18074E27" w14:textId="612C0671" w:rsidR="00900A58" w:rsidRPr="000E16EE" w:rsidRDefault="00900A58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  <w:tr w:rsidR="00900A58" w:rsidRPr="000E16EE" w14:paraId="7D4DE5EB" w14:textId="6B4DDE58" w:rsidTr="00900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right w:val="none" w:sz="0" w:space="0" w:color="auto"/>
            </w:tcBorders>
            <w:vAlign w:val="center"/>
          </w:tcPr>
          <w:p w14:paraId="3C58097B" w14:textId="77777777" w:rsidR="00900A58" w:rsidRPr="000E16EE" w:rsidRDefault="00900A58" w:rsidP="00900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A Ly Ha Kim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187081FD" w14:textId="2C54094D" w:rsidR="00900A58" w:rsidRPr="000E16EE" w:rsidRDefault="00900A58" w:rsidP="00900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Operator </w:t>
            </w:r>
            <w:r w:rsidR="000B3D34"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toán tử 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B3D34" w:rsidRPr="000E16E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nt, </w:t>
            </w:r>
            <w:r w:rsidR="000B3D34" w:rsidRPr="000E16EE">
              <w:rPr>
                <w:rFonts w:asciiTheme="majorHAnsi" w:hAnsiTheme="majorHAnsi" w:cstheme="majorHAnsi"/>
                <w:sz w:val="24"/>
                <w:szCs w:val="24"/>
              </w:rPr>
              <w:t>Dec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 xml:space="preserve">toBin QFloat </w:t>
            </w:r>
          </w:p>
        </w:tc>
        <w:tc>
          <w:tcPr>
            <w:tcW w:w="2971" w:type="dxa"/>
            <w:tcBorders>
              <w:left w:val="none" w:sz="0" w:space="0" w:color="auto"/>
            </w:tcBorders>
          </w:tcPr>
          <w:p w14:paraId="2557CE4E" w14:textId="5D44779C" w:rsidR="00900A58" w:rsidRPr="000E16EE" w:rsidRDefault="00900A58" w:rsidP="00900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  <w:tr w:rsidR="00900A58" w:rsidRPr="000E16EE" w14:paraId="2F02BDA6" w14:textId="34925563" w:rsidTr="0090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right w:val="none" w:sz="0" w:space="0" w:color="auto"/>
            </w:tcBorders>
            <w:vAlign w:val="center"/>
          </w:tcPr>
          <w:p w14:paraId="6427346B" w14:textId="77777777" w:rsidR="00900A58" w:rsidRPr="000E16EE" w:rsidRDefault="00900A58" w:rsidP="00900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Thái Hoàng Lâm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4F12E235" w14:textId="67724D90" w:rsidR="00900A58" w:rsidRPr="000E16EE" w:rsidRDefault="000B3D34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BintoHex Qint, HextoBin Qint, hàm xuất QFloat</w:t>
            </w:r>
          </w:p>
        </w:tc>
        <w:tc>
          <w:tcPr>
            <w:tcW w:w="2971" w:type="dxa"/>
            <w:tcBorders>
              <w:left w:val="none" w:sz="0" w:space="0" w:color="auto"/>
            </w:tcBorders>
          </w:tcPr>
          <w:p w14:paraId="6CE282A4" w14:textId="7C716153" w:rsidR="00900A58" w:rsidRPr="000E16EE" w:rsidRDefault="00900A58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  <w:tr w:rsidR="00900A58" w:rsidRPr="000E16EE" w14:paraId="3E486B0F" w14:textId="48BAB8F3" w:rsidTr="00900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right w:val="none" w:sz="0" w:space="0" w:color="auto"/>
            </w:tcBorders>
            <w:vAlign w:val="center"/>
          </w:tcPr>
          <w:p w14:paraId="7EF083B4" w14:textId="77777777" w:rsidR="00900A58" w:rsidRPr="000E16EE" w:rsidRDefault="00900A58" w:rsidP="00900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Dương Thành Long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6BF97E29" w14:textId="67D6E001" w:rsidR="00900A58" w:rsidRPr="000E16EE" w:rsidRDefault="000B3D34" w:rsidP="00900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BintoDec QInt, DectoBin QInt, hàm nhập QFloat</w:t>
            </w:r>
          </w:p>
        </w:tc>
        <w:tc>
          <w:tcPr>
            <w:tcW w:w="2971" w:type="dxa"/>
            <w:tcBorders>
              <w:left w:val="none" w:sz="0" w:space="0" w:color="auto"/>
            </w:tcBorders>
          </w:tcPr>
          <w:p w14:paraId="3E56275B" w14:textId="02F0DD80" w:rsidR="00900A58" w:rsidRPr="000E16EE" w:rsidRDefault="00900A58" w:rsidP="00900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  <w:tr w:rsidR="00900A58" w:rsidRPr="000E16EE" w14:paraId="6DB933E4" w14:textId="0A30A92D" w:rsidTr="0090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right w:val="none" w:sz="0" w:space="0" w:color="auto"/>
            </w:tcBorders>
            <w:vAlign w:val="center"/>
          </w:tcPr>
          <w:p w14:paraId="6244481C" w14:textId="77777777" w:rsidR="00900A58" w:rsidRPr="000E16EE" w:rsidRDefault="00900A58" w:rsidP="00900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Nguyễn Thị Mận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708F4E62" w14:textId="66DE9D2F" w:rsidR="00900A58" w:rsidRPr="000E16EE" w:rsidRDefault="000B3D34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Hàm nhập, xuất QInt, thao tác với file Q</w:t>
            </w:r>
            <w:r w:rsidR="003A73BE" w:rsidRPr="000E16E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nt</w:t>
            </w:r>
            <w:r w:rsidR="003A73BE">
              <w:rPr>
                <w:rFonts w:asciiTheme="majorHAnsi" w:hAnsiTheme="majorHAnsi" w:cstheme="majorHAnsi"/>
                <w:sz w:val="24"/>
                <w:szCs w:val="24"/>
              </w:rPr>
              <w:t>, nhập xuất QFloat</w:t>
            </w:r>
          </w:p>
        </w:tc>
        <w:tc>
          <w:tcPr>
            <w:tcW w:w="2971" w:type="dxa"/>
            <w:tcBorders>
              <w:left w:val="none" w:sz="0" w:space="0" w:color="auto"/>
            </w:tcBorders>
          </w:tcPr>
          <w:p w14:paraId="07D6D208" w14:textId="5E47FD8D" w:rsidR="00900A58" w:rsidRPr="000E16EE" w:rsidRDefault="00900A58" w:rsidP="0090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E16EE"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</w:tbl>
    <w:p w14:paraId="0E370CB0" w14:textId="77777777" w:rsidR="00900A58" w:rsidRPr="00DB19D9" w:rsidRDefault="00900A58" w:rsidP="00900A58">
      <w:pPr>
        <w:pStyle w:val="ListParagraph"/>
        <w:ind w:left="792"/>
        <w:rPr>
          <w:rFonts w:asciiTheme="majorHAnsi" w:hAnsiTheme="majorHAnsi" w:cstheme="majorHAnsi"/>
        </w:rPr>
      </w:pPr>
    </w:p>
    <w:p w14:paraId="5D5B9ED2" w14:textId="65D454D9" w:rsidR="00FD399C" w:rsidRPr="00DB19D9" w:rsidRDefault="002F3FDC" w:rsidP="009B3CD2">
      <w:pPr>
        <w:pStyle w:val="Heading1"/>
        <w:numPr>
          <w:ilvl w:val="0"/>
          <w:numId w:val="7"/>
        </w:numPr>
        <w:rPr>
          <w:rFonts w:cstheme="majorHAnsi"/>
          <w:b/>
          <w:bCs/>
          <w:color w:val="FF0000"/>
        </w:rPr>
      </w:pPr>
      <w:bookmarkStart w:id="3" w:name="_Toc40132009"/>
      <w:r w:rsidRPr="00DB19D9">
        <w:rPr>
          <w:rFonts w:cstheme="majorHAnsi"/>
          <w:b/>
          <w:bCs/>
          <w:color w:val="FF0000"/>
        </w:rPr>
        <w:t>Đánh giá mức độ hoàn thành</w:t>
      </w:r>
      <w:r w:rsidR="00FD399C" w:rsidRPr="00DB19D9">
        <w:rPr>
          <w:rFonts w:cstheme="majorHAnsi"/>
          <w:b/>
          <w:bCs/>
          <w:color w:val="FF0000"/>
        </w:rPr>
        <w:t>:</w:t>
      </w:r>
      <w:bookmarkEnd w:id="3"/>
    </w:p>
    <w:p w14:paraId="312B5122" w14:textId="3ECE820D" w:rsidR="009B3CD2" w:rsidRPr="000E16EE" w:rsidRDefault="009B3CD2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4" w:name="_Toc40132010"/>
      <w:r w:rsidRPr="000E16EE">
        <w:rPr>
          <w:b/>
          <w:bCs/>
          <w:sz w:val="28"/>
          <w:szCs w:val="28"/>
        </w:rPr>
        <w:t>Số nguyên lớn:</w:t>
      </w:r>
      <w:r w:rsidR="00032BB1" w:rsidRPr="000E16EE">
        <w:rPr>
          <w:b/>
          <w:bCs/>
          <w:sz w:val="28"/>
          <w:szCs w:val="28"/>
        </w:rPr>
        <w:t xml:space="preserve"> 100%</w:t>
      </w:r>
      <w:bookmarkEnd w:id="4"/>
    </w:p>
    <w:p w14:paraId="6537ADB0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Hàm nhập: 100%</w:t>
      </w:r>
    </w:p>
    <w:p w14:paraId="0C3D7474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</w:pPr>
      <w:r>
        <w:rPr>
          <w:rStyle w:val="fontstyle01"/>
        </w:rPr>
        <w:t>Hàm xuất: 100%</w:t>
      </w:r>
    </w:p>
    <w:p w14:paraId="63785C9D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Hàm chuyển đổi số QInt thập phân sang nhị phân: 100%</w:t>
      </w:r>
    </w:p>
    <w:p w14:paraId="475FC1CC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</w:pPr>
      <w:r>
        <w:rPr>
          <w:rStyle w:val="fontstyle01"/>
        </w:rPr>
        <w:t>Hàm chuyển đổi số QInt nhị phân sang thập phân: 100%</w:t>
      </w:r>
    </w:p>
    <w:p w14:paraId="01B25BA3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Hàm chuyển đổi số QInt nhị phân sang thập lục phân: 100%</w:t>
      </w:r>
    </w:p>
    <w:p w14:paraId="2D718165" w14:textId="77777777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Hàm chuyển đổi số QInt thập phân sang thập lục phân: 100%</w:t>
      </w:r>
    </w:p>
    <w:p w14:paraId="1E3F7F86" w14:textId="11D02AAB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Các operator toán tử: “+”, “-”, “*”, “/”: 100%</w:t>
      </w:r>
    </w:p>
    <w:p w14:paraId="667C0DD6" w14:textId="11F4B8A3" w:rsidR="000B3D34" w:rsidRPr="000B3D34" w:rsidRDefault="000B3D34" w:rsidP="001848F9">
      <w:pPr>
        <w:pStyle w:val="ListParagraph"/>
        <w:numPr>
          <w:ilvl w:val="0"/>
          <w:numId w:val="9"/>
        </w:numPr>
        <w:ind w:left="851"/>
      </w:pPr>
      <w:r>
        <w:rPr>
          <w:rStyle w:val="fontstyle01"/>
        </w:rPr>
        <w:t>Các toán tử so sánh và gán: “&lt;”, “&gt;”, “==”, “&lt;=”, “&gt;=”, “=”: 100%</w:t>
      </w:r>
    </w:p>
    <w:p w14:paraId="32E75204" w14:textId="265B8D30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Các toán tử: AND “&amp;”, OR “|”, XOR “^”, NOT “~”: 100%</w:t>
      </w:r>
    </w:p>
    <w:p w14:paraId="214429C1" w14:textId="60C0AFBA" w:rsidR="000B3D34" w:rsidRPr="000B3D34" w:rsidRDefault="000B3D34" w:rsidP="001848F9">
      <w:pPr>
        <w:pStyle w:val="ListParagraph"/>
        <w:numPr>
          <w:ilvl w:val="0"/>
          <w:numId w:val="9"/>
        </w:numPr>
        <w:ind w:left="851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Các toán tử: dịch trái “&lt;&lt;”, dịch phải “&gt;&gt;”, xoay trái: “rol”, xoay phải: “ror”: 100%</w:t>
      </w:r>
    </w:p>
    <w:p w14:paraId="6168A1A7" w14:textId="0576E132" w:rsidR="009B3CD2" w:rsidRPr="000E16EE" w:rsidRDefault="009B3CD2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5" w:name="_Toc40132011"/>
      <w:r w:rsidRPr="000E16EE">
        <w:rPr>
          <w:b/>
          <w:bCs/>
          <w:sz w:val="28"/>
          <w:szCs w:val="28"/>
        </w:rPr>
        <w:t>Số chấm động chính xác cao:</w:t>
      </w:r>
      <w:r w:rsidR="00032BB1" w:rsidRPr="000E16EE">
        <w:rPr>
          <w:b/>
          <w:bCs/>
          <w:sz w:val="28"/>
          <w:szCs w:val="28"/>
        </w:rPr>
        <w:t xml:space="preserve"> </w:t>
      </w:r>
      <w:r w:rsidR="00FE5623">
        <w:rPr>
          <w:b/>
          <w:bCs/>
          <w:sz w:val="28"/>
          <w:szCs w:val="28"/>
        </w:rPr>
        <w:t>5</w:t>
      </w:r>
      <w:r w:rsidR="00032BB1" w:rsidRPr="000E16EE">
        <w:rPr>
          <w:b/>
          <w:bCs/>
          <w:sz w:val="28"/>
          <w:szCs w:val="28"/>
        </w:rPr>
        <w:t>0%</w:t>
      </w:r>
      <w:bookmarkEnd w:id="5"/>
    </w:p>
    <w:p w14:paraId="0BA3C81B" w14:textId="0A9451A4" w:rsidR="00785FFB" w:rsidRPr="00785FFB" w:rsidRDefault="00785FFB" w:rsidP="001848F9">
      <w:pPr>
        <w:pStyle w:val="ListParagraph"/>
        <w:numPr>
          <w:ilvl w:val="0"/>
          <w:numId w:val="12"/>
        </w:numPr>
        <w:ind w:left="851"/>
      </w:pPr>
      <w:r>
        <w:rPr>
          <w:rStyle w:val="fontstyle01"/>
        </w:rPr>
        <w:t>Hàm nhập:</w:t>
      </w:r>
      <w:r w:rsidR="00312113">
        <w:rPr>
          <w:rStyle w:val="fontstyle01"/>
        </w:rPr>
        <w:t xml:space="preserve"> </w:t>
      </w:r>
      <w:r w:rsidR="00EE1165">
        <w:rPr>
          <w:rStyle w:val="fontstyle01"/>
        </w:rPr>
        <w:t>1</w:t>
      </w:r>
      <w:r w:rsidR="00312113">
        <w:rPr>
          <w:rStyle w:val="fontstyle01"/>
        </w:rPr>
        <w:t>0%</w:t>
      </w:r>
    </w:p>
    <w:p w14:paraId="2F79C8FB" w14:textId="04981F73" w:rsidR="00785FFB" w:rsidRPr="00785FFB" w:rsidRDefault="00785FFB" w:rsidP="001848F9">
      <w:pPr>
        <w:pStyle w:val="ListParagraph"/>
        <w:numPr>
          <w:ilvl w:val="0"/>
          <w:numId w:val="12"/>
        </w:numPr>
        <w:ind w:left="851"/>
      </w:pPr>
      <w:r>
        <w:rPr>
          <w:rStyle w:val="fontstyle01"/>
        </w:rPr>
        <w:lastRenderedPageBreak/>
        <w:t xml:space="preserve">Hàm xuất: </w:t>
      </w:r>
      <w:r w:rsidR="00CF55B5">
        <w:rPr>
          <w:rStyle w:val="fontstyle01"/>
        </w:rPr>
        <w:t>1</w:t>
      </w:r>
      <w:r w:rsidR="00312113">
        <w:rPr>
          <w:rStyle w:val="fontstyle01"/>
        </w:rPr>
        <w:t>0%</w:t>
      </w:r>
    </w:p>
    <w:p w14:paraId="3FF1E383" w14:textId="6DBFA25D" w:rsidR="00785FFB" w:rsidRPr="00785FFB" w:rsidRDefault="00785FFB" w:rsidP="001848F9">
      <w:pPr>
        <w:pStyle w:val="ListParagraph"/>
        <w:numPr>
          <w:ilvl w:val="0"/>
          <w:numId w:val="12"/>
        </w:numPr>
        <w:ind w:left="851"/>
      </w:pPr>
      <w:r>
        <w:rPr>
          <w:rStyle w:val="fontstyle01"/>
        </w:rPr>
        <w:t>Hàm chuyển đổi số QFloat nhị phân sang thập phân: 100%</w:t>
      </w:r>
    </w:p>
    <w:p w14:paraId="76307529" w14:textId="76F8E711" w:rsidR="00785FFB" w:rsidRPr="00785FFB" w:rsidRDefault="00785FFB" w:rsidP="001848F9">
      <w:pPr>
        <w:pStyle w:val="ListParagraph"/>
        <w:numPr>
          <w:ilvl w:val="0"/>
          <w:numId w:val="12"/>
        </w:numPr>
        <w:ind w:left="851"/>
      </w:pPr>
      <w:r>
        <w:rPr>
          <w:rStyle w:val="fontstyle01"/>
        </w:rPr>
        <w:t>Hàm chuyển đổi số QFloat thập phân sang nhị phân: 100%</w:t>
      </w:r>
    </w:p>
    <w:p w14:paraId="1EE8CA30" w14:textId="44BBC002" w:rsidR="00FD399C" w:rsidRPr="00DB19D9" w:rsidRDefault="002F3FDC" w:rsidP="009B3CD2">
      <w:pPr>
        <w:pStyle w:val="Heading1"/>
        <w:numPr>
          <w:ilvl w:val="0"/>
          <w:numId w:val="7"/>
        </w:numPr>
        <w:rPr>
          <w:rFonts w:cstheme="majorHAnsi"/>
          <w:b/>
          <w:bCs/>
          <w:color w:val="FF0000"/>
        </w:rPr>
      </w:pPr>
      <w:bookmarkStart w:id="6" w:name="_Toc40132012"/>
      <w:r w:rsidRPr="00DB19D9">
        <w:rPr>
          <w:rFonts w:cstheme="majorHAnsi"/>
          <w:b/>
          <w:bCs/>
          <w:color w:val="FF0000"/>
        </w:rPr>
        <w:t>Phạm vi biểu diễn của kiểu dữ liệu</w:t>
      </w:r>
      <w:r w:rsidR="00FD399C" w:rsidRPr="00DB19D9">
        <w:rPr>
          <w:rFonts w:cstheme="majorHAnsi"/>
          <w:b/>
          <w:bCs/>
          <w:color w:val="FF0000"/>
        </w:rPr>
        <w:t>:</w:t>
      </w:r>
      <w:bookmarkEnd w:id="6"/>
    </w:p>
    <w:p w14:paraId="38E8596F" w14:textId="6AABA60D" w:rsidR="009B3CD2" w:rsidRPr="000E16EE" w:rsidRDefault="009B3CD2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7" w:name="_Toc40132013"/>
      <w:r w:rsidRPr="000E16EE">
        <w:rPr>
          <w:b/>
          <w:bCs/>
          <w:sz w:val="28"/>
          <w:szCs w:val="28"/>
        </w:rPr>
        <w:t>Số nguyên lớn:</w:t>
      </w:r>
      <w:bookmarkEnd w:id="7"/>
    </w:p>
    <w:p w14:paraId="47AD9C27" w14:textId="61FAAECB" w:rsidR="00A968F6" w:rsidRPr="000E16EE" w:rsidRDefault="00A968F6" w:rsidP="00A968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16EE">
        <w:rPr>
          <w:sz w:val="24"/>
          <w:szCs w:val="24"/>
        </w:rPr>
        <w:t>Phạm vi biểu diễn cho số nguyên có dấu dưới dạng nhị phân là từ: -(2</w:t>
      </w:r>
      <w:r w:rsidRPr="000E16EE">
        <w:rPr>
          <w:sz w:val="24"/>
          <w:szCs w:val="24"/>
          <w:vertAlign w:val="superscript"/>
        </w:rPr>
        <w:t>n-1</w:t>
      </w:r>
      <w:r w:rsidRPr="000E16EE">
        <w:rPr>
          <w:sz w:val="24"/>
          <w:szCs w:val="24"/>
        </w:rPr>
        <w:t>) đến 2</w:t>
      </w:r>
      <w:r w:rsidRPr="000E16EE">
        <w:rPr>
          <w:sz w:val="24"/>
          <w:szCs w:val="24"/>
          <w:vertAlign w:val="superscript"/>
        </w:rPr>
        <w:t xml:space="preserve">n-1 </w:t>
      </w:r>
      <w:r w:rsidRPr="000E16EE">
        <w:rPr>
          <w:sz w:val="24"/>
          <w:szCs w:val="24"/>
        </w:rPr>
        <w:t>– 1, với n là số bit dùng để biểu diễn.</w:t>
      </w:r>
    </w:p>
    <w:p w14:paraId="5008A692" w14:textId="6C10F7AE" w:rsidR="00A968F6" w:rsidRPr="000E16EE" w:rsidRDefault="00A968F6" w:rsidP="00A968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16EE">
        <w:rPr>
          <w:sz w:val="24"/>
          <w:szCs w:val="24"/>
        </w:rPr>
        <w:t>Trong đồ án này, đề bài yêu cầu dùng 16 byte = 128bit để biểu diễn kiểu dữ liệu. Vậy phạm vi biểu diễn của QInt từ -2</w:t>
      </w:r>
      <w:r w:rsidRPr="000E16EE">
        <w:rPr>
          <w:sz w:val="24"/>
          <w:szCs w:val="24"/>
          <w:vertAlign w:val="superscript"/>
        </w:rPr>
        <w:t>127</w:t>
      </w:r>
      <w:r w:rsidRPr="000E16EE">
        <w:rPr>
          <w:sz w:val="24"/>
          <w:szCs w:val="24"/>
        </w:rPr>
        <w:t xml:space="preserve"> đến 2</w:t>
      </w:r>
      <w:r w:rsidRPr="000E16EE">
        <w:rPr>
          <w:sz w:val="24"/>
          <w:szCs w:val="24"/>
          <w:vertAlign w:val="superscript"/>
        </w:rPr>
        <w:t>127</w:t>
      </w:r>
      <w:r w:rsidRPr="000E16EE">
        <w:rPr>
          <w:sz w:val="24"/>
          <w:szCs w:val="24"/>
        </w:rPr>
        <w:t xml:space="preserve"> – 1.</w:t>
      </w:r>
    </w:p>
    <w:p w14:paraId="5F5966B1" w14:textId="56BD953E" w:rsidR="009B3CD2" w:rsidRPr="000E16EE" w:rsidRDefault="00A968F6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8" w:name="_Toc40132014"/>
      <w:r w:rsidRPr="000E16EE">
        <w:rPr>
          <w:b/>
          <w:bCs/>
          <w:sz w:val="28"/>
          <w:szCs w:val="28"/>
        </w:rPr>
        <w:t>S</w:t>
      </w:r>
      <w:r w:rsidR="009B3CD2" w:rsidRPr="000E16EE">
        <w:rPr>
          <w:b/>
          <w:bCs/>
          <w:sz w:val="28"/>
          <w:szCs w:val="28"/>
        </w:rPr>
        <w:t>ố chấm động chính xác cao:</w:t>
      </w:r>
      <w:bookmarkEnd w:id="8"/>
    </w:p>
    <w:p w14:paraId="42133EC5" w14:textId="6E3DDC66" w:rsidR="00752EE2" w:rsidRDefault="00DB4F62" w:rsidP="00DB4F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hóm dùng chuẩn IEEE 754, với 128bit dùng để biểu diễn số chấm động chính xác cao. Với:</w:t>
      </w:r>
    </w:p>
    <w:p w14:paraId="450B5681" w14:textId="6B0C2698" w:rsidR="00DB4F62" w:rsidRDefault="00DB4F62" w:rsidP="00DB4F6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bit đầu tiên: xác định đấu</w:t>
      </w:r>
    </w:p>
    <w:p w14:paraId="15BFAE1B" w14:textId="4C317341" w:rsidR="00DB4F62" w:rsidRDefault="00DB4F62" w:rsidP="00DB4F6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5bit tiếp theo: biểu diễn phần mũ</w:t>
      </w:r>
    </w:p>
    <w:p w14:paraId="0285109C" w14:textId="4371E440" w:rsidR="00DB4F62" w:rsidRDefault="00DB4F62" w:rsidP="00DB4F6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CF55B5">
        <w:rPr>
          <w:sz w:val="24"/>
          <w:szCs w:val="24"/>
        </w:rPr>
        <w:t>2</w:t>
      </w:r>
      <w:r>
        <w:rPr>
          <w:sz w:val="24"/>
          <w:szCs w:val="24"/>
        </w:rPr>
        <w:t>bit còn lại: biểu diễn phần trị.</w:t>
      </w:r>
    </w:p>
    <w:p w14:paraId="06BBA6B2" w14:textId="7DAC323E" w:rsidR="00DB4F62" w:rsidRDefault="00DB4F62" w:rsidP="00DB4F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ố lớn nhất biểu diễn được: có bit dấu bằng 0 (số dương), toàn bộ 127bit còn lại bằng 1.</w:t>
      </w:r>
    </w:p>
    <w:p w14:paraId="3ED05731" w14:textId="521079AC" w:rsidR="00DB4F62" w:rsidRPr="00DB4F62" w:rsidRDefault="00DB4F62" w:rsidP="00DB4F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ố nhỏ nhất biểu diễn được: có bit dấu bằng 1 (số âm), toàn bộ 127bit còn lại bằng 1. </w:t>
      </w:r>
    </w:p>
    <w:p w14:paraId="26BBCCB8" w14:textId="2ED82792" w:rsidR="009B3CD2" w:rsidRDefault="002F3FDC" w:rsidP="009B3CD2">
      <w:pPr>
        <w:pStyle w:val="Heading1"/>
        <w:numPr>
          <w:ilvl w:val="0"/>
          <w:numId w:val="7"/>
        </w:numPr>
        <w:rPr>
          <w:rFonts w:cstheme="majorHAnsi"/>
          <w:b/>
          <w:bCs/>
          <w:color w:val="FF0000"/>
        </w:rPr>
      </w:pPr>
      <w:bookmarkStart w:id="9" w:name="_Toc40132015"/>
      <w:r w:rsidRPr="00DB19D9">
        <w:rPr>
          <w:rFonts w:cstheme="majorHAnsi"/>
          <w:b/>
          <w:bCs/>
          <w:color w:val="FF0000"/>
        </w:rPr>
        <w:t>Demo chương trình</w:t>
      </w:r>
      <w:r w:rsidR="006974DB" w:rsidRPr="00DB19D9">
        <w:rPr>
          <w:rFonts w:cstheme="majorHAnsi"/>
          <w:b/>
          <w:bCs/>
          <w:color w:val="FF0000"/>
        </w:rPr>
        <w:t>:</w:t>
      </w:r>
      <w:bookmarkEnd w:id="9"/>
      <w:r w:rsidR="006974DB" w:rsidRPr="00DB19D9">
        <w:rPr>
          <w:rFonts w:cstheme="majorHAnsi"/>
          <w:b/>
          <w:bCs/>
          <w:color w:val="FF0000"/>
        </w:rPr>
        <w:t xml:space="preserve"> </w:t>
      </w:r>
    </w:p>
    <w:p w14:paraId="2C3F7445" w14:textId="0721D4BC" w:rsidR="00DD6136" w:rsidRPr="000E16EE" w:rsidRDefault="005E0930" w:rsidP="000E16EE">
      <w:pPr>
        <w:pStyle w:val="Heading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bookmarkStart w:id="10" w:name="_Toc40132016"/>
      <w:r w:rsidRPr="000E16EE">
        <w:rPr>
          <w:b/>
          <w:bCs/>
          <w:sz w:val="28"/>
          <w:szCs w:val="28"/>
        </w:rPr>
        <w:t>Số nguyên lớn:</w:t>
      </w:r>
      <w:bookmarkEnd w:id="10"/>
    </w:p>
    <w:p w14:paraId="66C68678" w14:textId="46A280AF" w:rsidR="005E0930" w:rsidRDefault="00D51B49" w:rsidP="00DD6136">
      <w:pPr>
        <w:jc w:val="center"/>
      </w:pPr>
      <w:r w:rsidRPr="00D51B49">
        <w:rPr>
          <w:noProof/>
        </w:rPr>
        <w:drawing>
          <wp:inline distT="0" distB="0" distL="0" distR="0" wp14:anchorId="632F950F" wp14:editId="28BE775A">
            <wp:extent cx="5943600" cy="2809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79" cy="28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E966" w14:textId="6DCCFD4F" w:rsidR="005D7E7D" w:rsidRPr="000E16EE" w:rsidRDefault="005D7E7D" w:rsidP="00DD6136">
      <w:pPr>
        <w:jc w:val="center"/>
        <w:rPr>
          <w:i/>
          <w:iCs/>
          <w:sz w:val="24"/>
          <w:szCs w:val="24"/>
        </w:rPr>
      </w:pPr>
      <w:r w:rsidRPr="000E16EE">
        <w:rPr>
          <w:i/>
          <w:iCs/>
          <w:sz w:val="24"/>
          <w:szCs w:val="24"/>
        </w:rPr>
        <w:t xml:space="preserve">Chạy </w:t>
      </w:r>
      <w:r w:rsidR="00D51B49">
        <w:rPr>
          <w:i/>
          <w:iCs/>
          <w:sz w:val="24"/>
          <w:szCs w:val="24"/>
        </w:rPr>
        <w:t>chương trình dòng lệnh trên Command line, đọc file QInt_input.txt, ghi ra file Qint_output.tx</w:t>
      </w:r>
      <w:r w:rsidR="00BB4D5F">
        <w:rPr>
          <w:i/>
          <w:iCs/>
          <w:sz w:val="24"/>
          <w:szCs w:val="24"/>
        </w:rPr>
        <w:t>t</w:t>
      </w:r>
    </w:p>
    <w:p w14:paraId="1E7A0BA4" w14:textId="4690AEF3" w:rsidR="005D7E7D" w:rsidRDefault="00D51B49" w:rsidP="00DD6136">
      <w:pPr>
        <w:jc w:val="center"/>
      </w:pPr>
      <w:r w:rsidRPr="00D51B49">
        <w:rPr>
          <w:noProof/>
        </w:rPr>
        <w:lastRenderedPageBreak/>
        <w:drawing>
          <wp:inline distT="0" distB="0" distL="0" distR="0" wp14:anchorId="379485CE" wp14:editId="6A7150C0">
            <wp:extent cx="5943600" cy="2934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2D0" w14:textId="1DB1F8B0" w:rsidR="005D7E7D" w:rsidRPr="000E16EE" w:rsidRDefault="005D7E7D" w:rsidP="00DD6136">
      <w:pPr>
        <w:jc w:val="center"/>
        <w:rPr>
          <w:i/>
          <w:iCs/>
          <w:sz w:val="24"/>
          <w:szCs w:val="24"/>
        </w:rPr>
      </w:pPr>
      <w:r w:rsidRPr="000E16EE">
        <w:rPr>
          <w:i/>
          <w:iCs/>
          <w:sz w:val="24"/>
          <w:szCs w:val="24"/>
        </w:rPr>
        <w:t xml:space="preserve">Nội dung file </w:t>
      </w:r>
      <w:r w:rsidR="00D51B49">
        <w:rPr>
          <w:i/>
          <w:iCs/>
          <w:sz w:val="24"/>
          <w:szCs w:val="24"/>
        </w:rPr>
        <w:t>Qint_</w:t>
      </w:r>
      <w:r w:rsidRPr="000E16EE">
        <w:rPr>
          <w:i/>
          <w:iCs/>
          <w:sz w:val="24"/>
          <w:szCs w:val="24"/>
        </w:rPr>
        <w:t>input.txt</w:t>
      </w:r>
    </w:p>
    <w:p w14:paraId="1330A3D2" w14:textId="7F8C3C89" w:rsidR="005D7E7D" w:rsidRDefault="00D51B49" w:rsidP="00DD6136">
      <w:pPr>
        <w:jc w:val="center"/>
      </w:pPr>
      <w:r w:rsidRPr="00D51B49">
        <w:rPr>
          <w:noProof/>
        </w:rPr>
        <w:drawing>
          <wp:inline distT="0" distB="0" distL="0" distR="0" wp14:anchorId="41FB6189" wp14:editId="20A551C6">
            <wp:extent cx="5943600" cy="2588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F36" w14:textId="19445E4F" w:rsidR="003A73BE" w:rsidRDefault="005D7E7D" w:rsidP="003A73BE">
      <w:pPr>
        <w:jc w:val="center"/>
        <w:rPr>
          <w:i/>
          <w:iCs/>
          <w:sz w:val="24"/>
          <w:szCs w:val="24"/>
        </w:rPr>
      </w:pPr>
      <w:r w:rsidRPr="000E16EE">
        <w:rPr>
          <w:i/>
          <w:iCs/>
          <w:sz w:val="24"/>
          <w:szCs w:val="24"/>
        </w:rPr>
        <w:t xml:space="preserve">Nội dung file </w:t>
      </w:r>
      <w:r w:rsidR="00D51B49">
        <w:rPr>
          <w:i/>
          <w:iCs/>
          <w:sz w:val="24"/>
          <w:szCs w:val="24"/>
        </w:rPr>
        <w:t>Qint_</w:t>
      </w:r>
      <w:r w:rsidRPr="000E16EE">
        <w:rPr>
          <w:i/>
          <w:iCs/>
          <w:sz w:val="24"/>
          <w:szCs w:val="24"/>
        </w:rPr>
        <w:t>output.txt</w:t>
      </w:r>
    </w:p>
    <w:p w14:paraId="6EE2B3EB" w14:textId="7866C5E4" w:rsidR="003A73BE" w:rsidRDefault="003A73BE" w:rsidP="003A73BE">
      <w:pPr>
        <w:pStyle w:val="Heading2"/>
        <w:numPr>
          <w:ilvl w:val="1"/>
          <w:numId w:val="7"/>
        </w:numPr>
        <w:rPr>
          <w:b/>
          <w:bCs/>
        </w:rPr>
      </w:pPr>
      <w:r w:rsidRPr="003A73BE">
        <w:rPr>
          <w:b/>
          <w:bCs/>
        </w:rPr>
        <w:t>Số chấm động:</w:t>
      </w:r>
    </w:p>
    <w:p w14:paraId="19C2C34D" w14:textId="2B99EE06" w:rsidR="003A73BE" w:rsidRPr="003A73BE" w:rsidRDefault="003A73BE" w:rsidP="003A73BE">
      <w:pPr>
        <w:jc w:val="center"/>
      </w:pPr>
      <w:r>
        <w:rPr>
          <w:noProof/>
        </w:rPr>
        <w:drawing>
          <wp:inline distT="0" distB="0" distL="0" distR="0" wp14:anchorId="49E8A405" wp14:editId="03CB5C20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EE3F" w14:textId="6A90E8FA" w:rsidR="00DB19D9" w:rsidRDefault="002F3FDC" w:rsidP="00DB19D9">
      <w:pPr>
        <w:pStyle w:val="Heading1"/>
        <w:numPr>
          <w:ilvl w:val="0"/>
          <w:numId w:val="7"/>
        </w:numPr>
        <w:rPr>
          <w:rFonts w:cstheme="majorHAnsi"/>
          <w:b/>
          <w:bCs/>
          <w:color w:val="FF0000"/>
        </w:rPr>
      </w:pPr>
      <w:bookmarkStart w:id="11" w:name="_Toc40132017"/>
      <w:r w:rsidRPr="00DB19D9">
        <w:rPr>
          <w:rFonts w:cstheme="majorHAnsi"/>
          <w:b/>
          <w:bCs/>
          <w:color w:val="FF0000"/>
        </w:rPr>
        <w:lastRenderedPageBreak/>
        <w:t>Tài liệu tham khảo</w:t>
      </w:r>
      <w:r w:rsidR="00FD399C" w:rsidRPr="00DB19D9">
        <w:rPr>
          <w:rFonts w:cstheme="majorHAnsi"/>
          <w:b/>
          <w:bCs/>
          <w:color w:val="FF0000"/>
        </w:rPr>
        <w:t>:</w:t>
      </w:r>
      <w:bookmarkEnd w:id="11"/>
    </w:p>
    <w:p w14:paraId="44FFDAB8" w14:textId="77777777" w:rsidR="00D6732D" w:rsidRPr="00515C2A" w:rsidRDefault="00D6732D" w:rsidP="00D673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15C2A">
        <w:rPr>
          <w:sz w:val="24"/>
          <w:szCs w:val="24"/>
        </w:rPr>
        <w:t>https://www.slideshare.net/ptquang160492/string-c string</w:t>
      </w:r>
    </w:p>
    <w:p w14:paraId="267691B9" w14:textId="728C2A33" w:rsidR="00D6732D" w:rsidRPr="00515C2A" w:rsidRDefault="00D6732D" w:rsidP="00D673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15C2A">
        <w:rPr>
          <w:sz w:val="24"/>
          <w:szCs w:val="24"/>
        </w:rPr>
        <w:t>https://www.stdio.vn/articles/doc-ghi-file-co-ban-voi-fstream-173 file</w:t>
      </w:r>
    </w:p>
    <w:p w14:paraId="5446AFD0" w14:textId="25599010" w:rsidR="00032BB1" w:rsidRPr="00515C2A" w:rsidRDefault="00D6732D" w:rsidP="00D673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15C2A">
        <w:rPr>
          <w:sz w:val="24"/>
          <w:szCs w:val="24"/>
        </w:rPr>
        <w:t>https://vietjack.com/lap_trinh_c/tham_so_dong_lenh_trong_c.jsp tham số dòng lệnh</w:t>
      </w:r>
    </w:p>
    <w:p w14:paraId="50E63280" w14:textId="71EC8D8B" w:rsidR="00515C2A" w:rsidRPr="00515C2A" w:rsidRDefault="00C407D4" w:rsidP="00515C2A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4" w:anchor="D%E1%BB%8Bch_chuy%E1%BB%83n_lu%E1%BA%ADn_l%C3%BD" w:history="1">
        <w:r w:rsidR="00E25398" w:rsidRPr="00515C2A">
          <w:rPr>
            <w:rStyle w:val="Hyperlink"/>
            <w:color w:val="auto"/>
            <w:sz w:val="24"/>
            <w:szCs w:val="24"/>
            <w:u w:val="none"/>
          </w:rPr>
          <w:t>https://vi.wikipedia.org/wiki/Ph%C3%A9p_to%C3%A1n_thao_t%C3%A1c_bit#D%E1%BB%8Bch_chuy%E1%BB%83n_lu%E1%BA%ADn_l%C3%BD</w:t>
        </w:r>
      </w:hyperlink>
    </w:p>
    <w:p w14:paraId="53408E79" w14:textId="6A5A9867" w:rsidR="00515C2A" w:rsidRPr="00312113" w:rsidRDefault="00C407D4" w:rsidP="00312113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5" w:history="1">
        <w:r w:rsidR="00515C2A" w:rsidRPr="00515C2A">
          <w:rPr>
            <w:rStyle w:val="Hyperlink"/>
            <w:color w:val="auto"/>
            <w:sz w:val="24"/>
            <w:szCs w:val="24"/>
            <w:u w:val="none"/>
          </w:rPr>
          <w:t>https://www.geeksforgeeks.org/subtract-two-numbers-without-using-arithmetic-operators/</w:t>
        </w:r>
      </w:hyperlink>
    </w:p>
    <w:sectPr w:rsidR="00515C2A" w:rsidRPr="0031211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AC8F" w14:textId="77777777" w:rsidR="00C407D4" w:rsidRDefault="00C407D4" w:rsidP="00467F2B">
      <w:pPr>
        <w:spacing w:after="0" w:line="240" w:lineRule="auto"/>
      </w:pPr>
      <w:r>
        <w:separator/>
      </w:r>
    </w:p>
  </w:endnote>
  <w:endnote w:type="continuationSeparator" w:id="0">
    <w:p w14:paraId="0B1BBE69" w14:textId="77777777" w:rsidR="00C407D4" w:rsidRDefault="00C407D4" w:rsidP="004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4A27" w14:textId="77777777" w:rsidR="00642553" w:rsidRDefault="00642553" w:rsidP="00642553">
    <w:pPr>
      <w:pStyle w:val="Footer"/>
      <w:tabs>
        <w:tab w:val="clear" w:pos="4680"/>
        <w:tab w:val="clear" w:pos="9360"/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234187"/>
      <w:docPartObj>
        <w:docPartGallery w:val="Page Numbers (Bottom of Page)"/>
        <w:docPartUnique/>
      </w:docPartObj>
    </w:sdtPr>
    <w:sdtEndPr/>
    <w:sdtContent>
      <w:p w14:paraId="1E01B7B7" w14:textId="77777777" w:rsidR="00642553" w:rsidRDefault="006425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2F1B40F" w14:textId="77777777" w:rsidR="00642553" w:rsidRDefault="00642553" w:rsidP="00642553">
    <w:pPr>
      <w:pStyle w:val="Footer"/>
      <w:tabs>
        <w:tab w:val="clear" w:pos="4680"/>
        <w:tab w:val="clear" w:pos="9360"/>
        <w:tab w:val="left" w:pos="37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8EA3" w14:textId="77777777" w:rsidR="00C407D4" w:rsidRDefault="00C407D4" w:rsidP="00467F2B">
      <w:pPr>
        <w:spacing w:after="0" w:line="240" w:lineRule="auto"/>
      </w:pPr>
      <w:r>
        <w:separator/>
      </w:r>
    </w:p>
  </w:footnote>
  <w:footnote w:type="continuationSeparator" w:id="0">
    <w:p w14:paraId="58FED130" w14:textId="77777777" w:rsidR="00C407D4" w:rsidRDefault="00C407D4" w:rsidP="0046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5A86" w14:textId="77777777" w:rsidR="00642553" w:rsidRDefault="006425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CCD"/>
    <w:multiLevelType w:val="hybridMultilevel"/>
    <w:tmpl w:val="A1AC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5BF"/>
    <w:multiLevelType w:val="hybridMultilevel"/>
    <w:tmpl w:val="5924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946"/>
    <w:multiLevelType w:val="hybridMultilevel"/>
    <w:tmpl w:val="0CE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2EF5"/>
    <w:multiLevelType w:val="hybridMultilevel"/>
    <w:tmpl w:val="311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271"/>
    <w:multiLevelType w:val="multilevel"/>
    <w:tmpl w:val="8CD2C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F1E12"/>
    <w:multiLevelType w:val="hybridMultilevel"/>
    <w:tmpl w:val="59C2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194F"/>
    <w:multiLevelType w:val="multilevel"/>
    <w:tmpl w:val="82AEE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8B6076"/>
    <w:multiLevelType w:val="hybridMultilevel"/>
    <w:tmpl w:val="D2A4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D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371EB5"/>
    <w:multiLevelType w:val="hybridMultilevel"/>
    <w:tmpl w:val="429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5D28"/>
    <w:multiLevelType w:val="hybridMultilevel"/>
    <w:tmpl w:val="524A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418"/>
    <w:multiLevelType w:val="hybridMultilevel"/>
    <w:tmpl w:val="852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72"/>
    <w:rsid w:val="00032BB1"/>
    <w:rsid w:val="00052D2D"/>
    <w:rsid w:val="000A121E"/>
    <w:rsid w:val="000B3D34"/>
    <w:rsid w:val="000E16EE"/>
    <w:rsid w:val="000E1E89"/>
    <w:rsid w:val="000F6944"/>
    <w:rsid w:val="00106E84"/>
    <w:rsid w:val="00126F71"/>
    <w:rsid w:val="001848F9"/>
    <w:rsid w:val="00185409"/>
    <w:rsid w:val="00217444"/>
    <w:rsid w:val="00234E44"/>
    <w:rsid w:val="0023507A"/>
    <w:rsid w:val="00261287"/>
    <w:rsid w:val="00274267"/>
    <w:rsid w:val="002D64CD"/>
    <w:rsid w:val="002F3FDC"/>
    <w:rsid w:val="00312113"/>
    <w:rsid w:val="00340F53"/>
    <w:rsid w:val="003A1555"/>
    <w:rsid w:val="003A31B2"/>
    <w:rsid w:val="003A73BE"/>
    <w:rsid w:val="003C29C2"/>
    <w:rsid w:val="0042046E"/>
    <w:rsid w:val="00467F2B"/>
    <w:rsid w:val="004A73B1"/>
    <w:rsid w:val="004B6F85"/>
    <w:rsid w:val="004E0A60"/>
    <w:rsid w:val="00500D86"/>
    <w:rsid w:val="00515C2A"/>
    <w:rsid w:val="005A05F4"/>
    <w:rsid w:val="005C5D62"/>
    <w:rsid w:val="005C7E69"/>
    <w:rsid w:val="005D7E7D"/>
    <w:rsid w:val="005E0930"/>
    <w:rsid w:val="005F248D"/>
    <w:rsid w:val="006151E9"/>
    <w:rsid w:val="00642553"/>
    <w:rsid w:val="00653EA0"/>
    <w:rsid w:val="00697275"/>
    <w:rsid w:val="006974DB"/>
    <w:rsid w:val="006A2739"/>
    <w:rsid w:val="006A2A32"/>
    <w:rsid w:val="00752EE2"/>
    <w:rsid w:val="00767553"/>
    <w:rsid w:val="00785FFB"/>
    <w:rsid w:val="007B1DF0"/>
    <w:rsid w:val="007D612B"/>
    <w:rsid w:val="007D649A"/>
    <w:rsid w:val="007E03AF"/>
    <w:rsid w:val="007E09C1"/>
    <w:rsid w:val="008200C4"/>
    <w:rsid w:val="008343FB"/>
    <w:rsid w:val="008520FF"/>
    <w:rsid w:val="008652BC"/>
    <w:rsid w:val="008A5FCA"/>
    <w:rsid w:val="008C5B5B"/>
    <w:rsid w:val="00900A58"/>
    <w:rsid w:val="00907790"/>
    <w:rsid w:val="00967305"/>
    <w:rsid w:val="00990595"/>
    <w:rsid w:val="009B3CD2"/>
    <w:rsid w:val="009D1972"/>
    <w:rsid w:val="00A0432D"/>
    <w:rsid w:val="00A06658"/>
    <w:rsid w:val="00A501EA"/>
    <w:rsid w:val="00A8445F"/>
    <w:rsid w:val="00A87E16"/>
    <w:rsid w:val="00A968F6"/>
    <w:rsid w:val="00AD5A81"/>
    <w:rsid w:val="00B12C2D"/>
    <w:rsid w:val="00B4735C"/>
    <w:rsid w:val="00B55065"/>
    <w:rsid w:val="00B9268C"/>
    <w:rsid w:val="00BB4D5F"/>
    <w:rsid w:val="00BE121E"/>
    <w:rsid w:val="00C103C2"/>
    <w:rsid w:val="00C155DF"/>
    <w:rsid w:val="00C30B8A"/>
    <w:rsid w:val="00C407D4"/>
    <w:rsid w:val="00C475EE"/>
    <w:rsid w:val="00C81810"/>
    <w:rsid w:val="00C969F7"/>
    <w:rsid w:val="00CD1653"/>
    <w:rsid w:val="00CF20EA"/>
    <w:rsid w:val="00CF373B"/>
    <w:rsid w:val="00CF55B5"/>
    <w:rsid w:val="00CF7132"/>
    <w:rsid w:val="00D51B49"/>
    <w:rsid w:val="00D6732D"/>
    <w:rsid w:val="00D84675"/>
    <w:rsid w:val="00DB19D9"/>
    <w:rsid w:val="00DB4F62"/>
    <w:rsid w:val="00DD6136"/>
    <w:rsid w:val="00DF1771"/>
    <w:rsid w:val="00E235AC"/>
    <w:rsid w:val="00E25398"/>
    <w:rsid w:val="00E2766C"/>
    <w:rsid w:val="00E75174"/>
    <w:rsid w:val="00E853F5"/>
    <w:rsid w:val="00EC4A80"/>
    <w:rsid w:val="00EE1165"/>
    <w:rsid w:val="00F86C29"/>
    <w:rsid w:val="00FC3669"/>
    <w:rsid w:val="00FD0DDB"/>
    <w:rsid w:val="00FD399C"/>
    <w:rsid w:val="00FD7E4E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E059"/>
  <w15:chartTrackingRefBased/>
  <w15:docId w15:val="{1210685F-52CA-4818-A198-3CC7097C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58"/>
  </w:style>
  <w:style w:type="paragraph" w:styleId="Heading1">
    <w:name w:val="heading 1"/>
    <w:basedOn w:val="Normal"/>
    <w:next w:val="Normal"/>
    <w:link w:val="Heading1Char"/>
    <w:uiPriority w:val="9"/>
    <w:qFormat/>
    <w:rsid w:val="0099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972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9D1972"/>
  </w:style>
  <w:style w:type="character" w:styleId="Emphasis">
    <w:name w:val="Emphasis"/>
    <w:basedOn w:val="DefaultParagraphFont"/>
    <w:uiPriority w:val="20"/>
    <w:qFormat/>
    <w:rsid w:val="006974DB"/>
    <w:rPr>
      <w:i/>
      <w:iCs/>
    </w:rPr>
  </w:style>
  <w:style w:type="paragraph" w:styleId="ListParagraph">
    <w:name w:val="List Paragraph"/>
    <w:basedOn w:val="Normal"/>
    <w:uiPriority w:val="34"/>
    <w:qFormat/>
    <w:rsid w:val="00052D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121E"/>
    <w:rPr>
      <w:color w:val="605E5C"/>
      <w:shd w:val="clear" w:color="auto" w:fill="E1DFDD"/>
    </w:rPr>
  </w:style>
  <w:style w:type="table" w:styleId="MediumShading1-Accent1">
    <w:name w:val="Medium Shading 1 Accent 1"/>
    <w:basedOn w:val="TableNormal"/>
    <w:uiPriority w:val="63"/>
    <w:rsid w:val="007D649A"/>
    <w:pPr>
      <w:spacing w:after="0" w:line="240" w:lineRule="auto"/>
    </w:pPr>
    <w:rPr>
      <w:rFonts w:ascii="Segoe UI" w:eastAsiaTheme="minorHAnsi" w:hAnsi="Segoe U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9A"/>
  </w:style>
  <w:style w:type="paragraph" w:styleId="Footer">
    <w:name w:val="footer"/>
    <w:basedOn w:val="Normal"/>
    <w:link w:val="FooterChar"/>
    <w:uiPriority w:val="99"/>
    <w:unhideWhenUsed/>
    <w:rsid w:val="007D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9A"/>
  </w:style>
  <w:style w:type="character" w:customStyle="1" w:styleId="Heading1Char">
    <w:name w:val="Heading 1 Char"/>
    <w:basedOn w:val="DefaultParagraphFont"/>
    <w:link w:val="Heading1"/>
    <w:uiPriority w:val="9"/>
    <w:rsid w:val="0099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5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F53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0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305"/>
    <w:pPr>
      <w:spacing w:after="100"/>
      <w:ind w:left="440"/>
    </w:pPr>
    <w:rPr>
      <w:rFonts w:cs="Times New Roman"/>
      <w:lang w:eastAsia="en-US"/>
    </w:rPr>
  </w:style>
  <w:style w:type="character" w:customStyle="1" w:styleId="fontstyle01">
    <w:name w:val="fontstyle01"/>
    <w:basedOn w:val="DefaultParagraphFont"/>
    <w:rsid w:val="000B3D3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subtract-two-numbers-without-using-arithmetic-operator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.wikipedia.org/wiki/Ph%C3%A9p_to%C3%A1n_thao_t%C3%A1c_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3BCD-592C-42B7-B6AB-2D323FE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Hoàng</dc:creator>
  <cp:keywords/>
  <dc:description/>
  <cp:lastModifiedBy>Phạm</cp:lastModifiedBy>
  <cp:revision>59</cp:revision>
  <dcterms:created xsi:type="dcterms:W3CDTF">2019-11-18T06:55:00Z</dcterms:created>
  <dcterms:modified xsi:type="dcterms:W3CDTF">2020-05-13T16:51:00Z</dcterms:modified>
</cp:coreProperties>
</file>